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6C5F7B8B" w14:textId="77777777" w:rsidR="000E565F" w:rsidRDefault="001B054F" w:rsidP="000E565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объекта недвижимости, расположенного по адресу: </w:t>
      </w:r>
      <w:r w:rsidR="000E565F" w:rsidRPr="000E565F">
        <w:rPr>
          <w:rFonts w:ascii="Times New Roman" w:hAnsi="Times New Roman"/>
          <w:b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.5 км от ориентира по направлению на запад. Почтовый адрес ориентира: обл. Пензенская, р-н Камешкирский</w:t>
      </w:r>
    </w:p>
    <w:p w14:paraId="56261665" w14:textId="77777777" w:rsidR="000E565F" w:rsidRDefault="000E565F" w:rsidP="000E565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430DF4B" w14:textId="261386C6" w:rsidR="001B054F" w:rsidRPr="00337FCE" w:rsidRDefault="001B054F" w:rsidP="000E565F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4D0C19B8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E04C5A">
        <w:rPr>
          <w:rFonts w:ascii="Times New Roman" w:hAnsi="Times New Roman"/>
          <w:sz w:val="28"/>
          <w:szCs w:val="28"/>
          <w:lang w:val="ru-RU"/>
        </w:rPr>
        <w:t>2</w:t>
      </w:r>
      <w:r w:rsidR="000E565F">
        <w:rPr>
          <w:rFonts w:ascii="Times New Roman" w:hAnsi="Times New Roman"/>
          <w:sz w:val="28"/>
          <w:szCs w:val="28"/>
          <w:lang w:val="ru-RU"/>
        </w:rPr>
        <w:t>3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</w:t>
      </w:r>
      <w:r w:rsidR="000E565F" w:rsidRPr="000E565F">
        <w:rPr>
          <w:rFonts w:ascii="Times New Roman" w:hAnsi="Times New Roman"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.5 км от ориентира по направлению на запад. Почтовый адрес ориентира: обл. Пензенская, р-н Камешкирский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0E565F">
        <w:rPr>
          <w:rFonts w:ascii="Times New Roman" w:hAnsi="Times New Roman"/>
          <w:sz w:val="28"/>
          <w:szCs w:val="28"/>
          <w:lang w:val="ru-RU"/>
        </w:rPr>
        <w:t>1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0E565F">
        <w:rPr>
          <w:rFonts w:ascii="Times New Roman" w:hAnsi="Times New Roman"/>
          <w:sz w:val="28"/>
          <w:szCs w:val="28"/>
          <w:lang w:val="ru-RU"/>
        </w:rPr>
        <w:t>23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565F">
        <w:rPr>
          <w:rFonts w:ascii="Times New Roman" w:hAnsi="Times New Roman"/>
          <w:sz w:val="28"/>
          <w:szCs w:val="28"/>
          <w:lang w:val="ru-RU"/>
        </w:rPr>
        <w:t>Чакину Святославу Анатоль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lastRenderedPageBreak/>
        <w:t xml:space="preserve">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F75295">
        <w:rPr>
          <w:rFonts w:ascii="Times New Roman" w:hAnsi="Times New Roman"/>
          <w:sz w:val="28"/>
          <w:szCs w:val="28"/>
          <w:lang w:val="ru-RU"/>
        </w:rPr>
        <w:t>Р.Камешкир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0E565F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3E748D"/>
    <w:rsid w:val="00453913"/>
    <w:rsid w:val="00457360"/>
    <w:rsid w:val="004619F5"/>
    <w:rsid w:val="004C420A"/>
    <w:rsid w:val="00537945"/>
    <w:rsid w:val="0055764A"/>
    <w:rsid w:val="00581EA8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A572A"/>
    <w:rsid w:val="00DB5BC4"/>
    <w:rsid w:val="00E04C5A"/>
    <w:rsid w:val="00E3223B"/>
    <w:rsid w:val="00E34064"/>
    <w:rsid w:val="00ED2637"/>
    <w:rsid w:val="00EE5176"/>
    <w:rsid w:val="00F02596"/>
    <w:rsid w:val="00F37D1E"/>
    <w:rsid w:val="00F60E48"/>
    <w:rsid w:val="00F75295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3</cp:revision>
  <dcterms:created xsi:type="dcterms:W3CDTF">2026-05-20T05:37:00Z</dcterms:created>
  <dcterms:modified xsi:type="dcterms:W3CDTF">2026-06-29T13:07:00Z</dcterms:modified>
</cp:coreProperties>
</file>